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D6" w:rsidRDefault="001507D6" w:rsidP="0015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07D6" w:rsidRDefault="001507D6" w:rsidP="0015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берите </w:t>
      </w:r>
      <w:r>
        <w:rPr>
          <w:rFonts w:ascii="Times New Roman" w:hAnsi="Times New Roman" w:cs="Times New Roman"/>
          <w:b/>
          <w:sz w:val="24"/>
          <w:szCs w:val="24"/>
        </w:rPr>
        <w:t>к описанию рельефную ситуацию</w:t>
      </w:r>
    </w:p>
    <w:p w:rsidR="00EF4823" w:rsidRDefault="00EF4823" w:rsidP="00150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2"/>
        <w:gridCol w:w="1730"/>
        <w:gridCol w:w="50"/>
        <w:gridCol w:w="1843"/>
        <w:gridCol w:w="1701"/>
        <w:gridCol w:w="1701"/>
        <w:gridCol w:w="1843"/>
      </w:tblGrid>
      <w:tr w:rsidR="00EF4823" w:rsidRPr="00EF4823" w:rsidTr="005D2D86">
        <w:tc>
          <w:tcPr>
            <w:tcW w:w="5353" w:type="dxa"/>
            <w:gridSpan w:val="5"/>
          </w:tcPr>
          <w:p w:rsidR="00EF4823" w:rsidRPr="00EF4823" w:rsidRDefault="00EF4823" w:rsidP="005A2B9E">
            <w:pPr>
              <w:pStyle w:val="a6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 вытянут в направлении запад-восток. Имеет две вершины</w:t>
            </w:r>
            <w:r w:rsidR="00BF4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EF4823" w:rsidRPr="00584E4F" w:rsidRDefault="00B60170" w:rsidP="00584E4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4E4F">
              <w:rPr>
                <w:rFonts w:ascii="Times New Roman" w:hAnsi="Times New Roman" w:cs="Times New Roman"/>
                <w:sz w:val="24"/>
                <w:szCs w:val="24"/>
              </w:rPr>
              <w:t>Холм вытянут в направлении запад-восток. Северный склон крутой. Восточная вершина выше.</w:t>
            </w:r>
          </w:p>
        </w:tc>
      </w:tr>
      <w:tr w:rsidR="00841F6D" w:rsidRPr="00EF4823" w:rsidTr="005D2D86">
        <w:tc>
          <w:tcPr>
            <w:tcW w:w="1668" w:type="dxa"/>
          </w:tcPr>
          <w:p w:rsidR="00841F6D" w:rsidRPr="00EF4823" w:rsidRDefault="0084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52D3EC35" wp14:editId="27199EED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270</wp:posOffset>
                  </wp:positionV>
                  <wp:extent cx="323850" cy="837565"/>
                  <wp:effectExtent l="0" t="0" r="0" b="635"/>
                  <wp:wrapTight wrapText="bothSides">
                    <wp:wrapPolygon edited="0">
                      <wp:start x="0" y="0"/>
                      <wp:lineTo x="0" y="21125"/>
                      <wp:lineTo x="20329" y="21125"/>
                      <wp:lineTo x="20329" y="0"/>
                      <wp:lineTo x="0" y="0"/>
                    </wp:wrapPolygon>
                  </wp:wrapTight>
                  <wp:docPr id="10" name="Рисунок 10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" t="14336" r="88122" b="75647"/>
                          <a:stretch/>
                        </pic:blipFill>
                        <pic:spPr bwMode="auto">
                          <a:xfrm>
                            <a:off x="0" y="0"/>
                            <a:ext cx="32385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3"/>
          </w:tcPr>
          <w:p w:rsidR="00841F6D" w:rsidRPr="00EF4823" w:rsidRDefault="0084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1CF2A345" wp14:editId="236E583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95910</wp:posOffset>
                  </wp:positionV>
                  <wp:extent cx="102870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00" y="21046"/>
                      <wp:lineTo x="21200" y="0"/>
                      <wp:lineTo x="0" y="0"/>
                    </wp:wrapPolygon>
                  </wp:wrapTight>
                  <wp:docPr id="11" name="Рисунок 11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4" t="12516" r="56501" b="83045"/>
                          <a:stretch/>
                        </pic:blipFill>
                        <pic:spPr bwMode="auto">
                          <a:xfrm>
                            <a:off x="0" y="0"/>
                            <a:ext cx="10287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41F6D" w:rsidRPr="00EF4823" w:rsidRDefault="0084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B3C3BFB" wp14:editId="30D5F6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7810</wp:posOffset>
                  </wp:positionV>
                  <wp:extent cx="101917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398" y="21098"/>
                      <wp:lineTo x="21398" y="0"/>
                      <wp:lineTo x="0" y="0"/>
                    </wp:wrapPolygon>
                  </wp:wrapTight>
                  <wp:docPr id="12" name="Рисунок 12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85" t="18776" r="56340" b="76330"/>
                          <a:stretch/>
                        </pic:blipFill>
                        <pic:spPr bwMode="auto">
                          <a:xfrm>
                            <a:off x="0" y="0"/>
                            <a:ext cx="10191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5D2D86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1B6D08C1" wp14:editId="40F5A6F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59715</wp:posOffset>
                  </wp:positionV>
                  <wp:extent cx="1038225" cy="495300"/>
                  <wp:effectExtent l="0" t="0" r="9525" b="0"/>
                  <wp:wrapTight wrapText="bothSides">
                    <wp:wrapPolygon edited="0">
                      <wp:start x="0" y="0"/>
                      <wp:lineTo x="0" y="20769"/>
                      <wp:lineTo x="21402" y="20769"/>
                      <wp:lineTo x="21402" y="0"/>
                      <wp:lineTo x="0" y="0"/>
                    </wp:wrapPolygon>
                  </wp:wrapTight>
                  <wp:docPr id="46" name="Рисунок 46" descr="C:\Users\Sony\Pictures\холм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Pictures\холм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5D2D86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2B13E757" wp14:editId="359ECD9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9715</wp:posOffset>
                  </wp:positionV>
                  <wp:extent cx="1019175" cy="371475"/>
                  <wp:effectExtent l="0" t="0" r="9525" b="9525"/>
                  <wp:wrapTight wrapText="bothSides">
                    <wp:wrapPolygon edited="0">
                      <wp:start x="0" y="0"/>
                      <wp:lineTo x="0" y="21046"/>
                      <wp:lineTo x="21398" y="21046"/>
                      <wp:lineTo x="21398" y="0"/>
                      <wp:lineTo x="0" y="0"/>
                    </wp:wrapPolygon>
                  </wp:wrapTight>
                  <wp:docPr id="47" name="Рисунок 47" descr="C:\Users\Sony\Pictures\холм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Pictures\холм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843" w:type="dxa"/>
          </w:tcPr>
          <w:p w:rsidR="00841F6D" w:rsidRPr="00EF4823" w:rsidRDefault="005D2D86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 wp14:anchorId="28431E83" wp14:editId="31F6419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59715</wp:posOffset>
                  </wp:positionV>
                  <wp:extent cx="10001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394" y="21098"/>
                      <wp:lineTo x="21394" y="0"/>
                      <wp:lineTo x="0" y="0"/>
                    </wp:wrapPolygon>
                  </wp:wrapTight>
                  <wp:docPr id="48" name="Рисунок 48" descr="C:\Users\Sony\Pictures\хол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y\Pictures\хол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841F6D" w:rsidRPr="00EF4823" w:rsidTr="005D2D86">
        <w:tc>
          <w:tcPr>
            <w:tcW w:w="5353" w:type="dxa"/>
            <w:gridSpan w:val="5"/>
          </w:tcPr>
          <w:p w:rsidR="00841F6D" w:rsidRPr="00EF4823" w:rsidRDefault="00841F6D" w:rsidP="005A2B9E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F4823">
              <w:rPr>
                <w:rFonts w:ascii="Times New Roman" w:hAnsi="Times New Roman" w:cs="Times New Roman"/>
                <w:sz w:val="24"/>
                <w:szCs w:val="24"/>
              </w:rPr>
              <w:t xml:space="preserve"> Холм с крутым северным склоном</w:t>
            </w:r>
            <w:r w:rsidR="00BF4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</w:tcPr>
          <w:p w:rsidR="00841F6D" w:rsidRPr="00584E4F" w:rsidRDefault="00584E4F" w:rsidP="005A2B9E">
            <w:pPr>
              <w:pStyle w:val="a6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584E4F">
              <w:rPr>
                <w:rFonts w:ascii="Times New Roman" w:hAnsi="Times New Roman" w:cs="Times New Roman"/>
                <w:sz w:val="24"/>
                <w:szCs w:val="24"/>
              </w:rPr>
              <w:t>Яма вытянута в направлении запад-восток. Северный склон пологий</w:t>
            </w:r>
          </w:p>
        </w:tc>
      </w:tr>
      <w:tr w:rsidR="00841F6D" w:rsidRPr="00EF4823" w:rsidTr="005D2D86">
        <w:tc>
          <w:tcPr>
            <w:tcW w:w="1730" w:type="dxa"/>
            <w:gridSpan w:val="2"/>
          </w:tcPr>
          <w:p w:rsidR="00841F6D" w:rsidRPr="00EF4823" w:rsidRDefault="0084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7E87EAD" wp14:editId="7D506B3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3515</wp:posOffset>
                  </wp:positionV>
                  <wp:extent cx="809625" cy="885825"/>
                  <wp:effectExtent l="0" t="0" r="9525" b="9525"/>
                  <wp:wrapTight wrapText="bothSides">
                    <wp:wrapPolygon edited="0">
                      <wp:start x="0" y="0"/>
                      <wp:lineTo x="0" y="21368"/>
                      <wp:lineTo x="21346" y="21368"/>
                      <wp:lineTo x="21346" y="0"/>
                      <wp:lineTo x="0" y="0"/>
                    </wp:wrapPolygon>
                  </wp:wrapTight>
                  <wp:docPr id="23" name="Рисунок 23" descr="C:\Users\Sony\Pictures\холм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Pictures\холм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30" w:type="dxa"/>
          </w:tcPr>
          <w:p w:rsidR="00841F6D" w:rsidRPr="00EF4823" w:rsidRDefault="0084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12D276C" wp14:editId="0C4E0E0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83515</wp:posOffset>
                  </wp:positionV>
                  <wp:extent cx="75247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327" y="21073"/>
                      <wp:lineTo x="21327" y="0"/>
                      <wp:lineTo x="0" y="0"/>
                    </wp:wrapPolygon>
                  </wp:wrapTight>
                  <wp:docPr id="20" name="Рисунок 20" descr="C:\Users\Sony\Pictures\хол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Pictures\хол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893" w:type="dxa"/>
            <w:gridSpan w:val="2"/>
          </w:tcPr>
          <w:p w:rsidR="00841F6D" w:rsidRPr="00EF4823" w:rsidRDefault="00841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97C5046" wp14:editId="2120565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78765</wp:posOffset>
                  </wp:positionV>
                  <wp:extent cx="1104265" cy="390525"/>
                  <wp:effectExtent l="0" t="0" r="635" b="9525"/>
                  <wp:wrapTight wrapText="bothSides">
                    <wp:wrapPolygon edited="0">
                      <wp:start x="0" y="0"/>
                      <wp:lineTo x="0" y="21073"/>
                      <wp:lineTo x="21240" y="21073"/>
                      <wp:lineTo x="21240" y="0"/>
                      <wp:lineTo x="0" y="0"/>
                    </wp:wrapPolygon>
                  </wp:wrapTight>
                  <wp:docPr id="24" name="Рисунок 24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2" t="30947" r="52488" b="64386"/>
                          <a:stretch/>
                        </pic:blipFill>
                        <pic:spPr bwMode="auto">
                          <a:xfrm>
                            <a:off x="0" y="0"/>
                            <a:ext cx="110426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584E4F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709CF0F7" wp14:editId="4FD517C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76860</wp:posOffset>
                  </wp:positionV>
                  <wp:extent cx="85725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1120" y="21140"/>
                      <wp:lineTo x="21120" y="0"/>
                      <wp:lineTo x="0" y="0"/>
                    </wp:wrapPolygon>
                  </wp:wrapTight>
                  <wp:docPr id="51" name="Рисунок 51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28558" r="34349" b="66092"/>
                          <a:stretch/>
                        </pic:blipFill>
                        <pic:spPr bwMode="auto">
                          <a:xfrm>
                            <a:off x="0" y="0"/>
                            <a:ext cx="857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35568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3CFD5A33" wp14:editId="5E7A1F82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76860</wp:posOffset>
                  </wp:positionV>
                  <wp:extent cx="80010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1086" y="21140"/>
                      <wp:lineTo x="21086" y="0"/>
                      <wp:lineTo x="0" y="0"/>
                    </wp:wrapPolygon>
                  </wp:wrapTight>
                  <wp:docPr id="52" name="Рисунок 52" descr="C:\Users\Sony\Pictures\холм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y\Pictures\холм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843" w:type="dxa"/>
          </w:tcPr>
          <w:p w:rsidR="00841F6D" w:rsidRPr="00EF4823" w:rsidRDefault="0035568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0E1794EC" wp14:editId="39B8DB48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324485</wp:posOffset>
                  </wp:positionV>
                  <wp:extent cx="1076325" cy="342900"/>
                  <wp:effectExtent l="0" t="0" r="9525" b="0"/>
                  <wp:wrapTight wrapText="bothSides">
                    <wp:wrapPolygon edited="0">
                      <wp:start x="0" y="0"/>
                      <wp:lineTo x="0" y="20400"/>
                      <wp:lineTo x="21409" y="20400"/>
                      <wp:lineTo x="21409" y="0"/>
                      <wp:lineTo x="0" y="0"/>
                    </wp:wrapPolygon>
                  </wp:wrapTight>
                  <wp:docPr id="54" name="Рисунок 54" descr="C:\Users\Sony\Pictures\хол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y\Pictures\хол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841F6D" w:rsidRPr="00EF4823" w:rsidTr="005D2D86">
        <w:tc>
          <w:tcPr>
            <w:tcW w:w="5353" w:type="dxa"/>
            <w:gridSpan w:val="5"/>
          </w:tcPr>
          <w:p w:rsidR="00841F6D" w:rsidRPr="00661323" w:rsidRDefault="00661323" w:rsidP="005A2B9E">
            <w:pPr>
              <w:pStyle w:val="a6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 в</w:t>
            </w:r>
            <w:r w:rsidR="00CC7BE0">
              <w:rPr>
                <w:rFonts w:ascii="Times New Roman" w:hAnsi="Times New Roman" w:cs="Times New Roman"/>
                <w:sz w:val="24"/>
                <w:szCs w:val="24"/>
              </w:rPr>
              <w:t>ытянут в направлении север-юг.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я вершина выше.</w:t>
            </w:r>
          </w:p>
        </w:tc>
        <w:tc>
          <w:tcPr>
            <w:tcW w:w="5245" w:type="dxa"/>
            <w:gridSpan w:val="3"/>
          </w:tcPr>
          <w:p w:rsidR="00841F6D" w:rsidRPr="00355684" w:rsidRDefault="00355684" w:rsidP="005A2B9E">
            <w:pPr>
              <w:pStyle w:val="a6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м с крутым юго-западным склоном. Южная вершина выше.</w:t>
            </w:r>
          </w:p>
        </w:tc>
      </w:tr>
      <w:tr w:rsidR="00841F6D" w:rsidRPr="00EF4823" w:rsidTr="00716E7A">
        <w:tc>
          <w:tcPr>
            <w:tcW w:w="1730" w:type="dxa"/>
            <w:gridSpan w:val="2"/>
          </w:tcPr>
          <w:p w:rsidR="00841F6D" w:rsidRPr="00EF4823" w:rsidRDefault="00260F11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C031E37" wp14:editId="6EAACCA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445</wp:posOffset>
                  </wp:positionV>
                  <wp:extent cx="51435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0800" y="21377"/>
                      <wp:lineTo x="20800" y="0"/>
                      <wp:lineTo x="0" y="0"/>
                    </wp:wrapPolygon>
                  </wp:wrapTight>
                  <wp:docPr id="27" name="Рисунок 27" descr="C:\Users\Sony\Pictures\холм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Pictures\холм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30" w:type="dxa"/>
          </w:tcPr>
          <w:p w:rsidR="00841F6D" w:rsidRPr="00EF4823" w:rsidRDefault="00260F11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97A87CD" wp14:editId="5CB888A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445</wp:posOffset>
                  </wp:positionV>
                  <wp:extent cx="49530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0769" y="21377"/>
                      <wp:lineTo x="20769" y="0"/>
                      <wp:lineTo x="0" y="0"/>
                    </wp:wrapPolygon>
                  </wp:wrapTight>
                  <wp:docPr id="28" name="Рисунок 28" descr="C:\Users\Sony\Pictures\хол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Pictures\хол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893" w:type="dxa"/>
            <w:gridSpan w:val="2"/>
          </w:tcPr>
          <w:p w:rsidR="00841F6D" w:rsidRPr="00EF4823" w:rsidRDefault="00260F11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E5E7B6E" wp14:editId="79B1F6DC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445</wp:posOffset>
                  </wp:positionV>
                  <wp:extent cx="53340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0829" y="21382"/>
                      <wp:lineTo x="20829" y="0"/>
                      <wp:lineTo x="0" y="0"/>
                    </wp:wrapPolygon>
                  </wp:wrapTight>
                  <wp:docPr id="29" name="Рисунок 29" descr="C:\Users\Sony\Pictures\хол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Pictures\хол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716E7A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3B585633" wp14:editId="46EFBB2B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95250</wp:posOffset>
                  </wp:positionV>
                  <wp:extent cx="504825" cy="971550"/>
                  <wp:effectExtent l="0" t="0" r="9525" b="0"/>
                  <wp:wrapTight wrapText="bothSides">
                    <wp:wrapPolygon edited="0">
                      <wp:start x="0" y="0"/>
                      <wp:lineTo x="0" y="21176"/>
                      <wp:lineTo x="21192" y="21176"/>
                      <wp:lineTo x="21192" y="0"/>
                      <wp:lineTo x="0" y="0"/>
                    </wp:wrapPolygon>
                  </wp:wrapTight>
                  <wp:docPr id="58" name="Рисунок 58" descr="C:\Users\Sony\Pictures\хлм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y\Pictures\хлм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80255B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689261B8" wp14:editId="52BBAD6E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33350</wp:posOffset>
                  </wp:positionV>
                  <wp:extent cx="657225" cy="933450"/>
                  <wp:effectExtent l="0" t="0" r="9525" b="0"/>
                  <wp:wrapTight wrapText="bothSides">
                    <wp:wrapPolygon edited="0">
                      <wp:start x="0" y="0"/>
                      <wp:lineTo x="0" y="21159"/>
                      <wp:lineTo x="21287" y="21159"/>
                      <wp:lineTo x="21287" y="0"/>
                      <wp:lineTo x="0" y="0"/>
                    </wp:wrapPolygon>
                  </wp:wrapTight>
                  <wp:docPr id="59" name="Рисунок 59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50" t="43346" r="23275" b="45499"/>
                          <a:stretch/>
                        </pic:blipFill>
                        <pic:spPr bwMode="auto">
                          <a:xfrm>
                            <a:off x="0" y="0"/>
                            <a:ext cx="6572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41F6D" w:rsidRPr="00EF4823" w:rsidRDefault="0080255B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7D9100EA" wp14:editId="3EDD05D2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14300</wp:posOffset>
                  </wp:positionV>
                  <wp:extent cx="619125" cy="904875"/>
                  <wp:effectExtent l="0" t="0" r="9525" b="9525"/>
                  <wp:wrapTight wrapText="bothSides">
                    <wp:wrapPolygon edited="0">
                      <wp:start x="0" y="0"/>
                      <wp:lineTo x="0" y="21373"/>
                      <wp:lineTo x="21268" y="21373"/>
                      <wp:lineTo x="21268" y="0"/>
                      <wp:lineTo x="0" y="0"/>
                    </wp:wrapPolygon>
                  </wp:wrapTight>
                  <wp:docPr id="60" name="Рисунок 60" descr="C:\Users\Sony\Pictures\холм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ny\Pictures\холм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841F6D" w:rsidRPr="00EF4823" w:rsidTr="005D2D86">
        <w:tc>
          <w:tcPr>
            <w:tcW w:w="5353" w:type="dxa"/>
            <w:gridSpan w:val="5"/>
          </w:tcPr>
          <w:p w:rsidR="00841F6D" w:rsidRPr="00260F11" w:rsidRDefault="00260F11" w:rsidP="005A2B9E">
            <w:pPr>
              <w:pStyle w:val="a6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 с крутым подъёмом на северо-запад.</w:t>
            </w:r>
          </w:p>
        </w:tc>
        <w:tc>
          <w:tcPr>
            <w:tcW w:w="5245" w:type="dxa"/>
            <w:gridSpan w:val="3"/>
          </w:tcPr>
          <w:p w:rsidR="00841F6D" w:rsidRPr="00F52C14" w:rsidRDefault="00F52C14" w:rsidP="005A2B9E">
            <w:pPr>
              <w:pStyle w:val="a6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м с двумя вершин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г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вера и юг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ада и востока.</w:t>
            </w:r>
          </w:p>
        </w:tc>
      </w:tr>
      <w:tr w:rsidR="00841F6D" w:rsidRPr="00EF4823" w:rsidTr="00716E7A">
        <w:tc>
          <w:tcPr>
            <w:tcW w:w="1730" w:type="dxa"/>
            <w:gridSpan w:val="2"/>
          </w:tcPr>
          <w:p w:rsidR="00841F6D" w:rsidRPr="00EF4823" w:rsidRDefault="00B60170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77EC8362" wp14:editId="47794C80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8740</wp:posOffset>
                  </wp:positionV>
                  <wp:extent cx="6667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983" y="21046"/>
                      <wp:lineTo x="20983" y="0"/>
                      <wp:lineTo x="0" y="0"/>
                    </wp:wrapPolygon>
                  </wp:wrapTight>
                  <wp:docPr id="32" name="Рисунок 32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7" t="59047" r="83467" b="32075"/>
                          <a:stretch/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30" w:type="dxa"/>
          </w:tcPr>
          <w:p w:rsidR="00841F6D" w:rsidRPr="00EF4823" w:rsidRDefault="00B60170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37894C2" wp14:editId="13EF8A2E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78740</wp:posOffset>
                  </wp:positionV>
                  <wp:extent cx="59055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0903" y="21046"/>
                      <wp:lineTo x="20903" y="0"/>
                      <wp:lineTo x="0" y="0"/>
                    </wp:wrapPolygon>
                  </wp:wrapTight>
                  <wp:docPr id="33" name="Рисунок 33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8" t="58819" r="71910" b="32303"/>
                          <a:stretch/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93" w:type="dxa"/>
            <w:gridSpan w:val="2"/>
          </w:tcPr>
          <w:p w:rsidR="00841F6D" w:rsidRPr="00EF4823" w:rsidRDefault="00B60170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6794C6EC" wp14:editId="51A03F2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8740</wp:posOffset>
                  </wp:positionV>
                  <wp:extent cx="590550" cy="666750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903" y="20983"/>
                      <wp:lineTo x="20903" y="0"/>
                      <wp:lineTo x="0" y="0"/>
                    </wp:wrapPolygon>
                  </wp:wrapTight>
                  <wp:docPr id="34" name="Рисунок 34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t="58933" r="57463" b="33099"/>
                          <a:stretch/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F52C1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1" locked="0" layoutInCell="1" allowOverlap="1" wp14:anchorId="0286D7FA" wp14:editId="0A184D18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0</wp:posOffset>
                  </wp:positionV>
                  <wp:extent cx="3619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0463" y="21192"/>
                      <wp:lineTo x="20463" y="0"/>
                      <wp:lineTo x="0" y="0"/>
                    </wp:wrapPolygon>
                  </wp:wrapTight>
                  <wp:docPr id="63" name="Рисунок 63" descr="C:\Users\Sony\Pictures\хол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ny\Pictures\хол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F52C1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1B377650" wp14:editId="39C2A97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09880</wp:posOffset>
                  </wp:positionV>
                  <wp:extent cx="1030605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1161" y="20631"/>
                      <wp:lineTo x="21161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41F6D" w:rsidRPr="00EF4823" w:rsidRDefault="00F52C14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6700B0C0" wp14:editId="2089A505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0025</wp:posOffset>
                  </wp:positionV>
                  <wp:extent cx="68580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000" y="21296"/>
                      <wp:lineTo x="21000" y="0"/>
                      <wp:lineTo x="0" y="0"/>
                    </wp:wrapPolygon>
                  </wp:wrapTight>
                  <wp:docPr id="65" name="Рисунок 65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6" t="60074" r="8667" b="31844"/>
                          <a:stretch/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841F6D" w:rsidRPr="00EF4823" w:rsidTr="005D2D86">
        <w:tc>
          <w:tcPr>
            <w:tcW w:w="5353" w:type="dxa"/>
            <w:gridSpan w:val="5"/>
          </w:tcPr>
          <w:p w:rsidR="00841F6D" w:rsidRPr="00B60170" w:rsidRDefault="00B60170" w:rsidP="005A2B9E">
            <w:pPr>
              <w:pStyle w:val="a6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 вытянута в направлении север-юг. Восточный склон крутой.</w:t>
            </w:r>
          </w:p>
        </w:tc>
        <w:tc>
          <w:tcPr>
            <w:tcW w:w="5245" w:type="dxa"/>
            <w:gridSpan w:val="3"/>
          </w:tcPr>
          <w:p w:rsidR="00841F6D" w:rsidRPr="005A2B9E" w:rsidRDefault="005A2B9E" w:rsidP="005A2B9E">
            <w:pPr>
              <w:pStyle w:val="a6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ловина с высокой южной вершиной.</w:t>
            </w:r>
          </w:p>
        </w:tc>
      </w:tr>
      <w:tr w:rsidR="00841F6D" w:rsidRPr="00EF4823" w:rsidTr="005A2B9E">
        <w:tc>
          <w:tcPr>
            <w:tcW w:w="1730" w:type="dxa"/>
            <w:gridSpan w:val="2"/>
          </w:tcPr>
          <w:p w:rsidR="00841F6D" w:rsidRPr="00EF4823" w:rsidRDefault="00B60170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32296AA3" wp14:editId="79ECC1E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0</wp:posOffset>
                  </wp:positionV>
                  <wp:extent cx="390525" cy="1019175"/>
                  <wp:effectExtent l="0" t="0" r="9525" b="9525"/>
                  <wp:wrapTight wrapText="bothSides">
                    <wp:wrapPolygon edited="0">
                      <wp:start x="0" y="0"/>
                      <wp:lineTo x="0" y="21398"/>
                      <wp:lineTo x="21073" y="21398"/>
                      <wp:lineTo x="21073" y="0"/>
                      <wp:lineTo x="0" y="0"/>
                    </wp:wrapPolygon>
                  </wp:wrapTight>
                  <wp:docPr id="37" name="Рисунок 37" descr="C:\Users\Sony\Pictures\холм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Pictures\холм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730" w:type="dxa"/>
          </w:tcPr>
          <w:p w:rsidR="00841F6D" w:rsidRPr="00EF4823" w:rsidRDefault="00B60170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0AD8DC0C" wp14:editId="3C7E7354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95250</wp:posOffset>
                  </wp:positionV>
                  <wp:extent cx="561340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0525" y="21346"/>
                      <wp:lineTo x="20525" y="0"/>
                      <wp:lineTo x="0" y="0"/>
                    </wp:wrapPolygon>
                  </wp:wrapTight>
                  <wp:docPr id="38" name="Рисунок 38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6" t="75104" r="73034" b="15222"/>
                          <a:stretch/>
                        </pic:blipFill>
                        <pic:spPr bwMode="auto">
                          <a:xfrm>
                            <a:off x="0" y="0"/>
                            <a:ext cx="56134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93" w:type="dxa"/>
            <w:gridSpan w:val="2"/>
          </w:tcPr>
          <w:p w:rsidR="00841F6D" w:rsidRPr="00EF4823" w:rsidRDefault="00B60170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5A1B357B" wp14:editId="60DF92F6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28600</wp:posOffset>
                  </wp:positionV>
                  <wp:extent cx="742950" cy="44704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046" y="20250"/>
                      <wp:lineTo x="21046" y="0"/>
                      <wp:lineTo x="0" y="0"/>
                    </wp:wrapPolygon>
                  </wp:wrapTight>
                  <wp:docPr id="39" name="Рисунок 39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03" t="76356" r="55377" b="18295"/>
                          <a:stretch/>
                        </pic:blipFill>
                        <pic:spPr bwMode="auto">
                          <a:xfrm>
                            <a:off x="0" y="0"/>
                            <a:ext cx="74295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5A2B9E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1270CC8" wp14:editId="322238E9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75260</wp:posOffset>
                  </wp:positionV>
                  <wp:extent cx="847725" cy="933450"/>
                  <wp:effectExtent l="0" t="0" r="9525" b="0"/>
                  <wp:wrapTight wrapText="bothSides">
                    <wp:wrapPolygon edited="0">
                      <wp:start x="0" y="0"/>
                      <wp:lineTo x="0" y="21159"/>
                      <wp:lineTo x="21357" y="21159"/>
                      <wp:lineTo x="21357" y="0"/>
                      <wp:lineTo x="0" y="0"/>
                    </wp:wrapPolygon>
                  </wp:wrapTight>
                  <wp:docPr id="71" name="Рисунок 71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62" t="73608" r="35153" b="15237"/>
                          <a:stretch/>
                        </pic:blipFill>
                        <pic:spPr bwMode="auto">
                          <a:xfrm>
                            <a:off x="0" y="0"/>
                            <a:ext cx="8477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41F6D" w:rsidRPr="00EF4823" w:rsidRDefault="005A2B9E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7DA5B82D" wp14:editId="5997A4C9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75260</wp:posOffset>
                  </wp:positionV>
                  <wp:extent cx="79057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340" y="21382"/>
                      <wp:lineTo x="21340" y="0"/>
                      <wp:lineTo x="0" y="0"/>
                    </wp:wrapPolygon>
                  </wp:wrapTight>
                  <wp:docPr id="72" name="Рисунок 72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92" t="73494" r="20385" b="15237"/>
                          <a:stretch/>
                        </pic:blipFill>
                        <pic:spPr bwMode="auto">
                          <a:xfrm>
                            <a:off x="0" y="0"/>
                            <a:ext cx="7905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41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41F6D" w:rsidRPr="00EF4823" w:rsidRDefault="005A2B9E" w:rsidP="0067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73038A6D" wp14:editId="69E27E3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75260</wp:posOffset>
                  </wp:positionV>
                  <wp:extent cx="847725" cy="942975"/>
                  <wp:effectExtent l="0" t="0" r="9525" b="9525"/>
                  <wp:wrapTight wrapText="bothSides">
                    <wp:wrapPolygon edited="0">
                      <wp:start x="0" y="0"/>
                      <wp:lineTo x="0" y="21382"/>
                      <wp:lineTo x="21357" y="21382"/>
                      <wp:lineTo x="21357" y="0"/>
                      <wp:lineTo x="0" y="0"/>
                    </wp:wrapPolygon>
                  </wp:wrapTight>
                  <wp:docPr id="73" name="Рисунок 73" descr="C:\Users\Sony\Desktop\ДИСТАНЦИОНКА\Тесты по спортивному ориентированию\18-y_89208e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18-y_89208e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54" t="73494" r="6260" b="15237"/>
                          <a:stretch/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1F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5A2B9E" w:rsidRPr="00F52C14" w:rsidRDefault="005A2B9E" w:rsidP="00F52C14">
      <w:pPr>
        <w:tabs>
          <w:tab w:val="left" w:pos="1785"/>
        </w:tabs>
      </w:pPr>
    </w:p>
    <w:p w:rsidR="0015043D" w:rsidRPr="00B60170" w:rsidRDefault="0015043D" w:rsidP="00B60170">
      <w:bookmarkStart w:id="0" w:name="_GoBack"/>
      <w:bookmarkEnd w:id="0"/>
    </w:p>
    <w:sectPr w:rsidR="0015043D" w:rsidRPr="00B60170" w:rsidSect="00661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A7" w:rsidRDefault="000671A7" w:rsidP="00EF4823">
      <w:pPr>
        <w:spacing w:after="0" w:line="240" w:lineRule="auto"/>
      </w:pPr>
      <w:r>
        <w:separator/>
      </w:r>
    </w:p>
  </w:endnote>
  <w:endnote w:type="continuationSeparator" w:id="0">
    <w:p w:rsidR="000671A7" w:rsidRDefault="000671A7" w:rsidP="00E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A7" w:rsidRDefault="000671A7" w:rsidP="00EF4823">
      <w:pPr>
        <w:spacing w:after="0" w:line="240" w:lineRule="auto"/>
      </w:pPr>
      <w:r>
        <w:separator/>
      </w:r>
    </w:p>
  </w:footnote>
  <w:footnote w:type="continuationSeparator" w:id="0">
    <w:p w:rsidR="000671A7" w:rsidRDefault="000671A7" w:rsidP="00EF4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14D"/>
    <w:multiLevelType w:val="hybridMultilevel"/>
    <w:tmpl w:val="1D2447F6"/>
    <w:lvl w:ilvl="0" w:tplc="63F64A6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57E29"/>
    <w:multiLevelType w:val="hybridMultilevel"/>
    <w:tmpl w:val="DF4A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0461"/>
    <w:multiLevelType w:val="hybridMultilevel"/>
    <w:tmpl w:val="392238AE"/>
    <w:lvl w:ilvl="0" w:tplc="31C0DF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DB4"/>
    <w:multiLevelType w:val="hybridMultilevel"/>
    <w:tmpl w:val="4144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1E6B"/>
    <w:multiLevelType w:val="hybridMultilevel"/>
    <w:tmpl w:val="3312983C"/>
    <w:lvl w:ilvl="0" w:tplc="6DFA76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70AC3"/>
    <w:multiLevelType w:val="hybridMultilevel"/>
    <w:tmpl w:val="2CD203A6"/>
    <w:lvl w:ilvl="0" w:tplc="4392BB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21A9"/>
    <w:multiLevelType w:val="hybridMultilevel"/>
    <w:tmpl w:val="0BCE3420"/>
    <w:lvl w:ilvl="0" w:tplc="C660CB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62C55"/>
    <w:multiLevelType w:val="hybridMultilevel"/>
    <w:tmpl w:val="F7A6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400AC"/>
    <w:multiLevelType w:val="hybridMultilevel"/>
    <w:tmpl w:val="85C8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D67D5"/>
    <w:multiLevelType w:val="hybridMultilevel"/>
    <w:tmpl w:val="4A805F4E"/>
    <w:lvl w:ilvl="0" w:tplc="17383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4"/>
    <w:rsid w:val="00044FF0"/>
    <w:rsid w:val="000671A7"/>
    <w:rsid w:val="00144B14"/>
    <w:rsid w:val="0015043D"/>
    <w:rsid w:val="001507D6"/>
    <w:rsid w:val="00260F11"/>
    <w:rsid w:val="00355684"/>
    <w:rsid w:val="00584E4F"/>
    <w:rsid w:val="005A2B9E"/>
    <w:rsid w:val="005D2D86"/>
    <w:rsid w:val="00661323"/>
    <w:rsid w:val="00716E7A"/>
    <w:rsid w:val="0080255B"/>
    <w:rsid w:val="00841F6D"/>
    <w:rsid w:val="00B60170"/>
    <w:rsid w:val="00BF4E20"/>
    <w:rsid w:val="00CC7BE0"/>
    <w:rsid w:val="00EF4823"/>
    <w:rsid w:val="00F12FE9"/>
    <w:rsid w:val="00F5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F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82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823"/>
  </w:style>
  <w:style w:type="paragraph" w:styleId="a9">
    <w:name w:val="footer"/>
    <w:basedOn w:val="a"/>
    <w:link w:val="aa"/>
    <w:uiPriority w:val="99"/>
    <w:unhideWhenUsed/>
    <w:rsid w:val="00E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F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82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823"/>
  </w:style>
  <w:style w:type="paragraph" w:styleId="a9">
    <w:name w:val="footer"/>
    <w:basedOn w:val="a"/>
    <w:link w:val="aa"/>
    <w:uiPriority w:val="99"/>
    <w:unhideWhenUsed/>
    <w:rsid w:val="00E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896B-F676-43A3-AAAE-550AEE64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1</cp:revision>
  <dcterms:created xsi:type="dcterms:W3CDTF">2020-04-23T10:17:00Z</dcterms:created>
  <dcterms:modified xsi:type="dcterms:W3CDTF">2020-05-10T18:33:00Z</dcterms:modified>
</cp:coreProperties>
</file>